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av turizm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.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682396          DIČ:  20203081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31DE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9. januára 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31DE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9. januára 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D31DE" w:rsidRPr="009D31DE">
        <w:rPr>
          <w:rFonts w:ascii="Roboto" w:hAnsi="Roboto" w:cs="Arial"/>
          <w:color w:val="434040"/>
          <w:sz w:val="21"/>
          <w:szCs w:val="21"/>
        </w:rPr>
        <w:t xml:space="preserve"> </w:t>
      </w:r>
      <w:r w:rsidR="009D31DE">
        <w:rPr>
          <w:rFonts w:ascii="Roboto" w:hAnsi="Roboto" w:cs="Arial"/>
          <w:color w:val="434040"/>
          <w:sz w:val="21"/>
          <w:szCs w:val="21"/>
        </w:rPr>
        <w:t>Poradenské služby v oblasti podnikania a riade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D31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D31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D31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D31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D31D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D31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9D31DE" w:rsidRPr="009D31DE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9D31DE" w:rsidRDefault="009D31DE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tooltip="Zobraz v spoločníci-konatelia" w:history="1">
              <w:r w:rsidRPr="009D31DE">
                <w:rPr>
                  <w:rStyle w:val="Hypertextovprepojenie"/>
                  <w:rFonts w:ascii="Roboto" w:hAnsi="Roboto"/>
                  <w:color w:val="auto"/>
                  <w:sz w:val="21"/>
                  <w:szCs w:val="21"/>
                </w:rPr>
                <w:t>Ing. Pavol Weiss, CSc.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9D31DE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9D31DE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9D31DE" w:rsidRDefault="009D31DE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9D31DE">
              <w:rPr>
                <w:sz w:val="21"/>
                <w:szCs w:val="21"/>
                <w:lang w:val="en-US"/>
              </w:rPr>
              <w:t>68</w:t>
            </w:r>
            <w:r w:rsidR="007B0660" w:rsidRPr="009D31DE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9D31DE" w:rsidRDefault="009D31DE" w:rsidP="009D31DE">
            <w:pPr>
              <w:jc w:val="center"/>
              <w:rPr>
                <w:sz w:val="21"/>
                <w:szCs w:val="21"/>
                <w:lang w:val="en-US"/>
              </w:rPr>
            </w:pPr>
            <w:r w:rsidRPr="009D31DE">
              <w:rPr>
                <w:sz w:val="21"/>
                <w:szCs w:val="21"/>
                <w:lang w:val="en-US"/>
              </w:rPr>
              <w:t>68</w:t>
            </w:r>
            <w:r w:rsidR="007B0660" w:rsidRPr="009D31DE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9D31DE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9D31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9D31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9D31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9D31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9D31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9D31D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9D31DE" w:rsidRDefault="007B0660">
            <w:pPr>
              <w:rPr>
                <w:sz w:val="20"/>
                <w:szCs w:val="20"/>
              </w:rPr>
            </w:pPr>
          </w:p>
        </w:tc>
      </w:tr>
      <w:tr w:rsidR="009D31DE" w:rsidRPr="009D31DE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9D31DE" w:rsidRDefault="009D31DE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tooltip="Zobraz v spoločníci-konatelia" w:history="1">
              <w:r w:rsidRPr="009D31DE">
                <w:rPr>
                  <w:rStyle w:val="Hypertextovprepojenie"/>
                  <w:rFonts w:ascii="Roboto" w:hAnsi="Roboto"/>
                  <w:color w:val="auto"/>
                  <w:sz w:val="21"/>
                  <w:szCs w:val="21"/>
                </w:rPr>
                <w:t xml:space="preserve">Marta Krivá, </w:t>
              </w:r>
              <w:proofErr w:type="spellStart"/>
              <w:r w:rsidRPr="009D31DE">
                <w:rPr>
                  <w:rStyle w:val="Hypertextovprepojenie"/>
                  <w:rFonts w:ascii="Roboto" w:hAnsi="Roboto"/>
                  <w:color w:val="auto"/>
                  <w:sz w:val="21"/>
                  <w:szCs w:val="21"/>
                </w:rPr>
                <w:t>CSc</w:t>
              </w:r>
              <w:proofErr w:type="spellEnd"/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9D31DE" w:rsidRDefault="009D31D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9D31DE" w:rsidRDefault="009D31D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9D31DE" w:rsidRDefault="009D31DE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9D31DE">
              <w:rPr>
                <w:sz w:val="21"/>
                <w:szCs w:val="21"/>
                <w:lang w:val="en-US"/>
              </w:rPr>
              <w:t>32</w:t>
            </w:r>
            <w:r w:rsidRPr="009D31DE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9D31DE" w:rsidRDefault="009D31DE" w:rsidP="00764C50">
            <w:pPr>
              <w:jc w:val="center"/>
              <w:rPr>
                <w:sz w:val="21"/>
                <w:szCs w:val="21"/>
                <w:lang w:val="en-US"/>
              </w:rPr>
            </w:pPr>
            <w:r w:rsidRPr="009D31DE">
              <w:rPr>
                <w:sz w:val="21"/>
                <w:szCs w:val="21"/>
                <w:lang w:val="en-US"/>
              </w:rPr>
              <w:t>32</w:t>
            </w:r>
            <w:r w:rsidRPr="009D31DE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9D31DE" w:rsidRDefault="009D31D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9D31DE" w:rsidRDefault="009D31D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9D31DE" w:rsidRDefault="009D31D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9D31DE" w:rsidRDefault="009D31D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9D31DE" w:rsidRDefault="009D31D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9D31DE" w:rsidRDefault="009D31D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9D31DE" w:rsidRDefault="009D31DE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9D31DE" w:rsidRDefault="009D31DE" w:rsidP="00841190">
            <w:pPr>
              <w:rPr>
                <w:sz w:val="20"/>
                <w:szCs w:val="20"/>
              </w:rPr>
            </w:pPr>
          </w:p>
        </w:tc>
      </w:tr>
      <w:tr w:rsidR="009D31D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</w:tr>
      <w:tr w:rsidR="009D31D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</w:tr>
      <w:tr w:rsidR="009D31DE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1DE" w:rsidRPr="003E7910" w:rsidRDefault="009D31D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D31DE" w:rsidRPr="003E7910" w:rsidRDefault="009D31D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5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5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5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B9" w:rsidRDefault="00C459B9" w:rsidP="00107589">
      <w:pPr>
        <w:spacing w:after="0" w:line="240" w:lineRule="auto"/>
      </w:pPr>
      <w:r>
        <w:separator/>
      </w:r>
    </w:p>
  </w:endnote>
  <w:endnote w:type="continuationSeparator" w:id="0">
    <w:p w:rsidR="00C459B9" w:rsidRDefault="00C459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D31D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B9" w:rsidRDefault="00C459B9" w:rsidP="00107589">
      <w:pPr>
        <w:spacing w:after="0" w:line="240" w:lineRule="auto"/>
      </w:pPr>
      <w:r>
        <w:separator/>
      </w:r>
    </w:p>
  </w:footnote>
  <w:footnote w:type="continuationSeparator" w:id="0">
    <w:p w:rsidR="00C459B9" w:rsidRDefault="00C459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682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081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31DE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59B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D31DE"/>
    <w:rPr>
      <w:strike w:val="0"/>
      <w:dstrike w:val="0"/>
      <w:color w:val="29AE7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D31DE"/>
    <w:rPr>
      <w:strike w:val="0"/>
      <w:dstrike w:val="0"/>
      <w:color w:val="29AE7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nstat.sk/spolocnici-konatelia?query=Marta%20Kriv%C3%A1%2C%20CSc%20%40Bratisla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instat.sk/spolocnici-konatelia?query=Ing.%20Pavol%20Weiss%2C%20CSc.%20%40Bratisl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0B57-9665-4571-875F-F3B7B1C2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7</Words>
  <Characters>26720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3-31T09:19:00Z</dcterms:created>
  <dcterms:modified xsi:type="dcterms:W3CDTF">2019-03-31T09:19:00Z</dcterms:modified>
</cp:coreProperties>
</file>